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1878E9">
        <w:rPr>
          <w:rFonts w:ascii="Arial" w:hAnsi="Arial" w:cs="Arial"/>
          <w:sz w:val="24"/>
          <w:szCs w:val="24"/>
        </w:rPr>
        <w:t xml:space="preserve">  </w:t>
      </w:r>
      <w:r w:rsidR="008C77AF">
        <w:rPr>
          <w:rFonts w:ascii="Arial" w:hAnsi="Arial" w:cs="Arial"/>
          <w:sz w:val="24"/>
          <w:szCs w:val="24"/>
        </w:rPr>
        <w:t xml:space="preserve">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023EA8" w:rsidRDefault="00B17BA7" w:rsidP="00023EA8">
      <w:pPr>
        <w:spacing w:after="0" w:line="240" w:lineRule="auto"/>
        <w:ind w:firstLine="708"/>
        <w:rPr>
          <w:rFonts w:ascii="Arial" w:hAnsi="Arial" w:cs="Arial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A61687">
        <w:rPr>
          <w:rFonts w:ascii="Arial" w:hAnsi="Arial" w:cs="Arial"/>
        </w:rPr>
        <w:t xml:space="preserve">a mesma </w:t>
      </w:r>
      <w:r w:rsidR="000E6226" w:rsidRPr="0095563D">
        <w:rPr>
          <w:rFonts w:ascii="Arial" w:hAnsi="Arial" w:cs="Arial"/>
        </w:rPr>
        <w:t>providencie</w:t>
      </w:r>
      <w:r w:rsidR="00023EA8">
        <w:rPr>
          <w:rFonts w:ascii="Arial" w:hAnsi="Arial" w:cs="Arial"/>
        </w:rPr>
        <w:t>:</w:t>
      </w:r>
      <w:r w:rsidR="00D645B4">
        <w:rPr>
          <w:rFonts w:ascii="Arial" w:hAnsi="Arial" w:cs="Arial"/>
        </w:rPr>
        <w:t xml:space="preserve"> retirada de entulho em toda extensão da Rua Jaime Guimarães Arruda</w:t>
      </w:r>
      <w:bookmarkStart w:id="2" w:name="_GoBack"/>
      <w:bookmarkEnd w:id="2"/>
      <w:r w:rsidR="005D4E76">
        <w:rPr>
          <w:rFonts w:ascii="Arial" w:hAnsi="Arial" w:cs="Arial"/>
        </w:rPr>
        <w:t xml:space="preserve">, no Bairro </w:t>
      </w:r>
      <w:r w:rsidR="00023EA8" w:rsidRPr="00CA708D">
        <w:rPr>
          <w:rFonts w:ascii="Arial" w:hAnsi="Arial" w:cs="Arial"/>
        </w:rPr>
        <w:t>Coimbra</w:t>
      </w:r>
      <w:r w:rsidR="00023EA8">
        <w:rPr>
          <w:rFonts w:ascii="Arial" w:hAnsi="Arial" w:cs="Arial"/>
        </w:rPr>
        <w:t>.</w:t>
      </w:r>
    </w:p>
    <w:p w:rsidR="00885A61" w:rsidRPr="0095563D" w:rsidRDefault="00885A61" w:rsidP="001878E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proofErr w:type="gramStart"/>
      <w:r w:rsidR="00023EA8">
        <w:rPr>
          <w:rFonts w:ascii="Arial" w:hAnsi="Arial" w:cs="Arial"/>
          <w:sz w:val="24"/>
          <w:szCs w:val="24"/>
        </w:rPr>
        <w:t>6</w:t>
      </w:r>
      <w:proofErr w:type="gramEnd"/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023EA8">
        <w:rPr>
          <w:rFonts w:ascii="Arial" w:hAnsi="Arial" w:cs="Arial"/>
          <w:sz w:val="24"/>
          <w:szCs w:val="24"/>
        </w:rPr>
        <w:t xml:space="preserve">mai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4E" w:rsidRDefault="0005164E">
      <w:pPr>
        <w:spacing w:after="0" w:line="240" w:lineRule="auto"/>
      </w:pPr>
      <w:r>
        <w:separator/>
      </w:r>
    </w:p>
  </w:endnote>
  <w:endnote w:type="continuationSeparator" w:id="0">
    <w:p w:rsidR="0005164E" w:rsidRDefault="0005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D645B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D645B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4E" w:rsidRDefault="0005164E">
      <w:pPr>
        <w:spacing w:after="0" w:line="240" w:lineRule="auto"/>
      </w:pPr>
      <w:r>
        <w:separator/>
      </w:r>
    </w:p>
  </w:footnote>
  <w:footnote w:type="continuationSeparator" w:id="0">
    <w:p w:rsidR="0005164E" w:rsidRDefault="0005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3EA8"/>
    <w:rsid w:val="00025E42"/>
    <w:rsid w:val="0005164E"/>
    <w:rsid w:val="00064331"/>
    <w:rsid w:val="000773DD"/>
    <w:rsid w:val="00080A0A"/>
    <w:rsid w:val="0009637A"/>
    <w:rsid w:val="000A0FF8"/>
    <w:rsid w:val="000E6226"/>
    <w:rsid w:val="00127C7C"/>
    <w:rsid w:val="001315FC"/>
    <w:rsid w:val="00187284"/>
    <w:rsid w:val="001878E9"/>
    <w:rsid w:val="00231B80"/>
    <w:rsid w:val="00233409"/>
    <w:rsid w:val="002375C8"/>
    <w:rsid w:val="00381EC1"/>
    <w:rsid w:val="003F6CF3"/>
    <w:rsid w:val="0046753E"/>
    <w:rsid w:val="00476370"/>
    <w:rsid w:val="004C5F01"/>
    <w:rsid w:val="004C6CCE"/>
    <w:rsid w:val="004D6CE6"/>
    <w:rsid w:val="00513473"/>
    <w:rsid w:val="0052577E"/>
    <w:rsid w:val="00537B69"/>
    <w:rsid w:val="0054530D"/>
    <w:rsid w:val="00557676"/>
    <w:rsid w:val="005B7161"/>
    <w:rsid w:val="005C3E96"/>
    <w:rsid w:val="005D4E76"/>
    <w:rsid w:val="006171D8"/>
    <w:rsid w:val="00652B6B"/>
    <w:rsid w:val="006D070B"/>
    <w:rsid w:val="006E1666"/>
    <w:rsid w:val="00786DBA"/>
    <w:rsid w:val="0079522A"/>
    <w:rsid w:val="007A369C"/>
    <w:rsid w:val="007E65F7"/>
    <w:rsid w:val="00826BFB"/>
    <w:rsid w:val="008675C7"/>
    <w:rsid w:val="00885A61"/>
    <w:rsid w:val="008B6C48"/>
    <w:rsid w:val="008C77AF"/>
    <w:rsid w:val="008D17A1"/>
    <w:rsid w:val="00912D98"/>
    <w:rsid w:val="00913277"/>
    <w:rsid w:val="009533D8"/>
    <w:rsid w:val="0095563D"/>
    <w:rsid w:val="00970C63"/>
    <w:rsid w:val="009D5325"/>
    <w:rsid w:val="009D586F"/>
    <w:rsid w:val="009F3D15"/>
    <w:rsid w:val="009F43EC"/>
    <w:rsid w:val="00A059F3"/>
    <w:rsid w:val="00A312DE"/>
    <w:rsid w:val="00A61687"/>
    <w:rsid w:val="00A6365E"/>
    <w:rsid w:val="00AB5CCB"/>
    <w:rsid w:val="00AE7599"/>
    <w:rsid w:val="00B016D1"/>
    <w:rsid w:val="00B17BA7"/>
    <w:rsid w:val="00C2541E"/>
    <w:rsid w:val="00C8753B"/>
    <w:rsid w:val="00CB2536"/>
    <w:rsid w:val="00CB6859"/>
    <w:rsid w:val="00CC70CA"/>
    <w:rsid w:val="00D645B4"/>
    <w:rsid w:val="00D8046A"/>
    <w:rsid w:val="00DA76A0"/>
    <w:rsid w:val="00DB5055"/>
    <w:rsid w:val="00DD5CFE"/>
    <w:rsid w:val="00DE1D5A"/>
    <w:rsid w:val="00DE7601"/>
    <w:rsid w:val="00E672F7"/>
    <w:rsid w:val="00ED612E"/>
    <w:rsid w:val="00F66372"/>
    <w:rsid w:val="00FA41DA"/>
    <w:rsid w:val="00FA686D"/>
    <w:rsid w:val="00FB5AE6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2D01-0766-4A9C-870F-1ED075F5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4-30T18:24:00Z</dcterms:created>
  <dcterms:modified xsi:type="dcterms:W3CDTF">2025-04-30T18:24:00Z</dcterms:modified>
</cp:coreProperties>
</file>